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5E" w:rsidRDefault="00DA286F" w:rsidP="00DA28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86F">
        <w:rPr>
          <w:rFonts w:ascii="Times New Roman" w:hAnsi="Times New Roman" w:cs="Times New Roman"/>
          <w:b/>
          <w:sz w:val="36"/>
          <w:szCs w:val="36"/>
        </w:rPr>
        <w:t>Урок знаний в 4 классе.</w:t>
      </w:r>
    </w:p>
    <w:p w:rsidR="00DF5AB2" w:rsidRDefault="00DF5AB2" w:rsidP="00DA28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AB2" w:rsidRPr="00DF5AB2" w:rsidRDefault="00DF5AB2" w:rsidP="00DF5AB2">
      <w:pPr>
        <w:rPr>
          <w:rFonts w:ascii="Times New Roman" w:hAnsi="Times New Roman" w:cs="Times New Roman"/>
          <w:sz w:val="24"/>
          <w:szCs w:val="24"/>
        </w:rPr>
      </w:pPr>
      <w:r w:rsidRPr="00DF5AB2">
        <w:rPr>
          <w:rFonts w:ascii="Times New Roman" w:hAnsi="Times New Roman" w:cs="Times New Roman"/>
          <w:b/>
          <w:sz w:val="24"/>
          <w:szCs w:val="24"/>
        </w:rPr>
        <w:t>Цели:</w:t>
      </w:r>
      <w:r w:rsidRPr="00DF5AB2">
        <w:rPr>
          <w:rFonts w:ascii="Times New Roman" w:hAnsi="Times New Roman" w:cs="Times New Roman"/>
          <w:sz w:val="24"/>
          <w:szCs w:val="24"/>
        </w:rPr>
        <w:t xml:space="preserve"> Создать условия для успешной адаптации учащихся к школьному обучению после летних каникул через</w:t>
      </w:r>
      <w:r w:rsidR="003731AD">
        <w:rPr>
          <w:rFonts w:ascii="Times New Roman" w:hAnsi="Times New Roman" w:cs="Times New Roman"/>
          <w:sz w:val="24"/>
          <w:szCs w:val="24"/>
        </w:rPr>
        <w:t xml:space="preserve"> </w:t>
      </w:r>
      <w:r w:rsidRPr="00DF5AB2">
        <w:rPr>
          <w:rFonts w:ascii="Times New Roman" w:hAnsi="Times New Roman" w:cs="Times New Roman"/>
          <w:sz w:val="24"/>
          <w:szCs w:val="24"/>
        </w:rPr>
        <w:t>живое общение родитель-ученик-учитель. Показать учащимся важность успешного обучения в школе, в частности в 4 классе, как ступеньке, ведущей в среднее звено.</w:t>
      </w:r>
    </w:p>
    <w:p w:rsidR="00DF5AB2" w:rsidRPr="00DF5AB2" w:rsidRDefault="00DF5AB2" w:rsidP="00DF5AB2">
      <w:pPr>
        <w:rPr>
          <w:rFonts w:ascii="Times New Roman" w:hAnsi="Times New Roman" w:cs="Times New Roman"/>
          <w:sz w:val="24"/>
          <w:szCs w:val="24"/>
        </w:rPr>
      </w:pPr>
      <w:r w:rsidRPr="00DF5AB2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790E0D">
        <w:rPr>
          <w:rFonts w:ascii="Times New Roman" w:hAnsi="Times New Roman" w:cs="Times New Roman"/>
          <w:sz w:val="24"/>
          <w:szCs w:val="24"/>
        </w:rPr>
        <w:t xml:space="preserve"> р</w:t>
      </w:r>
      <w:r w:rsidRPr="00DF5AB2">
        <w:rPr>
          <w:rFonts w:ascii="Times New Roman" w:hAnsi="Times New Roman" w:cs="Times New Roman"/>
          <w:sz w:val="24"/>
          <w:szCs w:val="24"/>
        </w:rPr>
        <w:t>одители, учащиеся, учитель.</w:t>
      </w:r>
    </w:p>
    <w:p w:rsidR="00DF5AB2" w:rsidRPr="00790E0D" w:rsidRDefault="00DF5AB2" w:rsidP="00DF5AB2">
      <w:pPr>
        <w:rPr>
          <w:rFonts w:ascii="Times New Roman" w:hAnsi="Times New Roman" w:cs="Times New Roman"/>
          <w:sz w:val="24"/>
          <w:szCs w:val="24"/>
        </w:rPr>
      </w:pPr>
      <w:r w:rsidRPr="00DF5AB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790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E0D" w:rsidRPr="00790E0D">
        <w:rPr>
          <w:rFonts w:ascii="Times New Roman" w:hAnsi="Times New Roman" w:cs="Times New Roman"/>
          <w:sz w:val="24"/>
          <w:szCs w:val="24"/>
        </w:rPr>
        <w:t>мультимедио</w:t>
      </w:r>
      <w:proofErr w:type="spellEnd"/>
      <w:r w:rsidR="00790E0D" w:rsidRPr="00790E0D">
        <w:rPr>
          <w:rFonts w:ascii="Times New Roman" w:hAnsi="Times New Roman" w:cs="Times New Roman"/>
          <w:sz w:val="24"/>
          <w:szCs w:val="24"/>
        </w:rPr>
        <w:t>, плакаты «1 сентября».</w:t>
      </w:r>
    </w:p>
    <w:p w:rsidR="00DF5AB2" w:rsidRPr="00DF5AB2" w:rsidRDefault="00DF5AB2" w:rsidP="00DF5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A286F" w:rsidRDefault="00867ADF" w:rsidP="00DF5AB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A286F">
        <w:rPr>
          <w:rFonts w:ascii="Times New Roman" w:hAnsi="Times New Roman" w:cs="Times New Roman"/>
          <w:sz w:val="24"/>
          <w:szCs w:val="24"/>
        </w:rPr>
        <w:t>Доброе утро, дорогие телезрители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1AD">
        <w:rPr>
          <w:rFonts w:ascii="Times New Roman" w:hAnsi="Times New Roman" w:cs="Times New Roman"/>
          <w:sz w:val="24"/>
          <w:szCs w:val="24"/>
        </w:rPr>
        <w:t xml:space="preserve">– Б </w:t>
      </w:r>
      <w:r w:rsidR="00DA286F">
        <w:rPr>
          <w:rFonts w:ascii="Times New Roman" w:hAnsi="Times New Roman" w:cs="Times New Roman"/>
          <w:sz w:val="24"/>
          <w:szCs w:val="24"/>
        </w:rPr>
        <w:t xml:space="preserve">класса. С вами в студии сегодня </w:t>
      </w:r>
      <w:r w:rsidR="003731AD">
        <w:rPr>
          <w:rFonts w:ascii="Times New Roman" w:hAnsi="Times New Roman" w:cs="Times New Roman"/>
          <w:sz w:val="24"/>
          <w:szCs w:val="24"/>
        </w:rPr>
        <w:t>Митрохина О.А.</w:t>
      </w:r>
      <w:r w:rsidR="00DA286F">
        <w:rPr>
          <w:rFonts w:ascii="Times New Roman" w:hAnsi="Times New Roman" w:cs="Times New Roman"/>
          <w:sz w:val="24"/>
          <w:szCs w:val="24"/>
        </w:rPr>
        <w:t xml:space="preserve"> Вашему вниманию предлагается следующая программа передач:</w:t>
      </w:r>
    </w:p>
    <w:p w:rsidR="00DA286F" w:rsidRDefault="00B03953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ня - </w:t>
      </w:r>
      <w:r w:rsidR="00DA286F">
        <w:rPr>
          <w:rFonts w:ascii="Times New Roman" w:hAnsi="Times New Roman" w:cs="Times New Roman"/>
          <w:sz w:val="24"/>
          <w:szCs w:val="24"/>
        </w:rPr>
        <w:t>1 сентября – праздник всех школьников России.</w:t>
      </w:r>
    </w:p>
    <w:p w:rsidR="00B03953" w:rsidRDefault="00790E0D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ти «Кубинка»</w:t>
      </w:r>
    </w:p>
    <w:p w:rsidR="00790E0D" w:rsidRDefault="00790E0D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рика «Непутёвые заметки»</w:t>
      </w:r>
    </w:p>
    <w:p w:rsidR="00B03953" w:rsidRDefault="00B03953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ое утро</w:t>
      </w:r>
    </w:p>
    <w:p w:rsidR="00B03953" w:rsidRDefault="00790E0D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ы астролога</w:t>
      </w:r>
    </w:p>
    <w:p w:rsidR="00790E0D" w:rsidRDefault="00790E0D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остижения</w:t>
      </w:r>
    </w:p>
    <w:p w:rsidR="00790E0D" w:rsidRDefault="00790E0D" w:rsidP="00496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шная клятва</w:t>
      </w:r>
    </w:p>
    <w:p w:rsidR="00F36252" w:rsidRPr="00F36252" w:rsidRDefault="00F36252" w:rsidP="00F36252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узыкальная заставка программы «Новости на ОРТ)</w:t>
      </w:r>
    </w:p>
    <w:p w:rsidR="00117390" w:rsidRDefault="00867ADF" w:rsidP="00790E0D">
      <w:pPr>
        <w:pStyle w:val="a3"/>
        <w:ind w:left="708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новостей: </w:t>
      </w:r>
      <w:r w:rsidR="00790E0D" w:rsidRPr="00790E0D">
        <w:rPr>
          <w:rFonts w:ascii="Times New Roman" w:hAnsi="Times New Roman" w:cs="Times New Roman"/>
          <w:sz w:val="24"/>
          <w:szCs w:val="24"/>
        </w:rPr>
        <w:t>Доброе утро, дорогие телезрители!</w:t>
      </w:r>
      <w:r w:rsidR="00790E0D">
        <w:rPr>
          <w:rFonts w:ascii="Times New Roman" w:hAnsi="Times New Roman" w:cs="Times New Roman"/>
          <w:sz w:val="24"/>
          <w:szCs w:val="24"/>
        </w:rPr>
        <w:t xml:space="preserve"> В эфире новости. </w:t>
      </w:r>
      <w:r w:rsidR="000179DA">
        <w:rPr>
          <w:rFonts w:ascii="Times New Roman" w:hAnsi="Times New Roman" w:cs="Times New Roman"/>
          <w:sz w:val="24"/>
          <w:szCs w:val="24"/>
        </w:rPr>
        <w:t>Наша программа начинается с главного события сегодняшнего дня. Россия празднует день знаний. Для миллионов школьников сегодня начинается новый учебный г</w:t>
      </w:r>
      <w:r w:rsidR="00496993">
        <w:rPr>
          <w:rFonts w:ascii="Times New Roman" w:hAnsi="Times New Roman" w:cs="Times New Roman"/>
          <w:sz w:val="24"/>
          <w:szCs w:val="24"/>
        </w:rPr>
        <w:t xml:space="preserve">од. Поистине радостное событие и настоящее торжество для мальчишек и девчонок, мам и пап, бабушек и дедушек. Первоклассников в этом году будет больше, чем в прошлом. </w:t>
      </w:r>
      <w:r w:rsidR="00DB231A">
        <w:rPr>
          <w:rFonts w:ascii="Times New Roman" w:hAnsi="Times New Roman" w:cs="Times New Roman"/>
          <w:sz w:val="24"/>
          <w:szCs w:val="24"/>
        </w:rPr>
        <w:t>А школ так много, что министр просвещения не может сосчитать.</w:t>
      </w:r>
      <w:r w:rsidR="00790E0D">
        <w:rPr>
          <w:rFonts w:ascii="Times New Roman" w:hAnsi="Times New Roman" w:cs="Times New Roman"/>
          <w:sz w:val="24"/>
          <w:szCs w:val="24"/>
        </w:rPr>
        <w:t xml:space="preserve"> Закончилось лето, вновь на дворе осень, а значит мы снова вместе. Я вижу, как вы повзрослели за лето, ваши глаза </w:t>
      </w:r>
      <w:proofErr w:type="spellStart"/>
      <w:r w:rsidR="00790E0D">
        <w:rPr>
          <w:rFonts w:ascii="Times New Roman" w:hAnsi="Times New Roman" w:cs="Times New Roman"/>
          <w:sz w:val="24"/>
          <w:szCs w:val="24"/>
        </w:rPr>
        <w:t>говоррят</w:t>
      </w:r>
      <w:proofErr w:type="spellEnd"/>
      <w:r w:rsidR="00790E0D">
        <w:rPr>
          <w:rFonts w:ascii="Times New Roman" w:hAnsi="Times New Roman" w:cs="Times New Roman"/>
          <w:sz w:val="24"/>
          <w:szCs w:val="24"/>
        </w:rPr>
        <w:t xml:space="preserve"> о том, что вы ещё многое хотите узнать. А какими вы были тогда, когда   шли в школу впервые… 1 сентября 2009 года? </w:t>
      </w:r>
      <w:r w:rsidR="00790E0D">
        <w:rPr>
          <w:rFonts w:ascii="Times New Roman" w:hAnsi="Times New Roman" w:cs="Times New Roman"/>
          <w:b/>
          <w:sz w:val="24"/>
          <w:szCs w:val="24"/>
        </w:rPr>
        <w:t>(Презентация фотографий с 1 сентября 2009 года под лёгкую музыку, после презентации выходят чтецы.)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E0D">
        <w:rPr>
          <w:rFonts w:ascii="Times New Roman" w:hAnsi="Times New Roman" w:cs="Times New Roman"/>
          <w:sz w:val="24"/>
          <w:szCs w:val="24"/>
        </w:rPr>
        <w:t>Проснитесь-ка, будьте добры!</w:t>
      </w:r>
      <w:r>
        <w:rPr>
          <w:rFonts w:ascii="Times New Roman" w:hAnsi="Times New Roman" w:cs="Times New Roman"/>
          <w:sz w:val="24"/>
          <w:szCs w:val="24"/>
        </w:rPr>
        <w:t xml:space="preserve">                     Ведь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рахт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чке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очите, как ранние птички!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жар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лнечной печке, -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игладим вих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ожалуйста, будьте бодры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енты нарядим косички.                        В начале осенней поры!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ветами толпа детв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е осенней поры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енней мчится прохладе.                    Беру я цветные шары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будьте бодры,                          И в школу влетаю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ф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ирая тетради!                       Пишу и читаю, -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тише-ка, будьте добры!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осенней поры,                                Точить на уроках балясы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будьте доб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казничать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ать на ходу, как тетеря,                       Строить гримасы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школьные вычистить перья!                    Ва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вьте чернилами ручки,                       Отвечать с потолка -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ста, будьте добры!                       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ум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ьте добры!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ние!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учитель –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атель,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мыслитель.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–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держать на макушке!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будьте бодры!</w:t>
      </w:r>
    </w:p>
    <w:p w:rsid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E0D" w:rsidRP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дятся на свои места)</w:t>
      </w:r>
    </w:p>
    <w:p w:rsidR="00790E0D" w:rsidRPr="00790E0D" w:rsidRDefault="00790E0D" w:rsidP="00790E0D">
      <w:pPr>
        <w:pStyle w:val="a3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368E" w:rsidRPr="00DD5136" w:rsidRDefault="00790E0D" w:rsidP="0049699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с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час в эфире «Вести Кубинка». </w:t>
      </w:r>
      <w:r w:rsidR="0046368E" w:rsidRPr="00DD5136">
        <w:rPr>
          <w:rFonts w:ascii="Times New Roman" w:hAnsi="Times New Roman" w:cs="Times New Roman"/>
          <w:sz w:val="24"/>
          <w:szCs w:val="24"/>
        </w:rPr>
        <w:t>На связи наш собственный корреспондент ……………..</w:t>
      </w:r>
    </w:p>
    <w:p w:rsidR="0046368E" w:rsidRPr="00DD5136" w:rsidRDefault="0046368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sz w:val="24"/>
          <w:szCs w:val="24"/>
        </w:rPr>
        <w:t>………, вы нас слышите?</w:t>
      </w:r>
    </w:p>
    <w:p w:rsidR="0046368E" w:rsidRPr="00DD5136" w:rsidRDefault="0046368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DD5136">
        <w:rPr>
          <w:rFonts w:ascii="Times New Roman" w:hAnsi="Times New Roman" w:cs="Times New Roman"/>
          <w:sz w:val="24"/>
          <w:szCs w:val="24"/>
        </w:rPr>
        <w:t xml:space="preserve">Да! </w:t>
      </w:r>
      <w:r w:rsidR="00790E0D">
        <w:rPr>
          <w:rFonts w:ascii="Times New Roman" w:hAnsi="Times New Roman" w:cs="Times New Roman"/>
          <w:sz w:val="24"/>
          <w:szCs w:val="24"/>
        </w:rPr>
        <w:t>С д</w:t>
      </w:r>
      <w:r w:rsidRPr="00DD5136">
        <w:rPr>
          <w:rFonts w:ascii="Times New Roman" w:hAnsi="Times New Roman" w:cs="Times New Roman"/>
          <w:sz w:val="24"/>
          <w:szCs w:val="24"/>
        </w:rPr>
        <w:t>обр</w:t>
      </w:r>
      <w:r w:rsidR="00790E0D">
        <w:rPr>
          <w:rFonts w:ascii="Times New Roman" w:hAnsi="Times New Roman" w:cs="Times New Roman"/>
          <w:sz w:val="24"/>
          <w:szCs w:val="24"/>
        </w:rPr>
        <w:t>ым</w:t>
      </w:r>
      <w:r w:rsidRPr="00DD5136">
        <w:rPr>
          <w:rFonts w:ascii="Times New Roman" w:hAnsi="Times New Roman" w:cs="Times New Roman"/>
          <w:sz w:val="24"/>
          <w:szCs w:val="24"/>
        </w:rPr>
        <w:t xml:space="preserve"> утро</w:t>
      </w:r>
      <w:r w:rsidR="00790E0D">
        <w:rPr>
          <w:rFonts w:ascii="Times New Roman" w:hAnsi="Times New Roman" w:cs="Times New Roman"/>
          <w:sz w:val="24"/>
          <w:szCs w:val="24"/>
        </w:rPr>
        <w:t>м, дорогие телезрители!</w:t>
      </w:r>
      <w:r w:rsidRPr="00DD5136">
        <w:rPr>
          <w:rFonts w:ascii="Times New Roman" w:hAnsi="Times New Roman" w:cs="Times New Roman"/>
          <w:sz w:val="24"/>
          <w:szCs w:val="24"/>
        </w:rPr>
        <w:t xml:space="preserve"> Я веду репортаж из Кубинской школы № 1, Сегодня здесь царит праздничное оживление.</w:t>
      </w:r>
    </w:p>
    <w:p w:rsidR="0046368E" w:rsidRPr="00DD5136" w:rsidRDefault="0046368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>Ведущий новостей:</w:t>
      </w:r>
      <w:r w:rsidRPr="00DD5136">
        <w:rPr>
          <w:rFonts w:ascii="Times New Roman" w:hAnsi="Times New Roman" w:cs="Times New Roman"/>
          <w:sz w:val="24"/>
          <w:szCs w:val="24"/>
        </w:rPr>
        <w:t xml:space="preserve"> С чем это связано……….</w:t>
      </w:r>
      <w:r w:rsidR="00790E0D">
        <w:rPr>
          <w:rFonts w:ascii="Times New Roman" w:hAnsi="Times New Roman" w:cs="Times New Roman"/>
          <w:sz w:val="24"/>
          <w:szCs w:val="24"/>
        </w:rPr>
        <w:t>?</w:t>
      </w:r>
    </w:p>
    <w:p w:rsidR="0046368E" w:rsidRPr="00DD5136" w:rsidRDefault="0046368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DD5136">
        <w:rPr>
          <w:rFonts w:ascii="Times New Roman" w:hAnsi="Times New Roman" w:cs="Times New Roman"/>
          <w:sz w:val="24"/>
          <w:szCs w:val="24"/>
        </w:rPr>
        <w:t>городу Кубинка 28 августа исполнилось 440 лет</w:t>
      </w:r>
    </w:p>
    <w:p w:rsidR="0046368E" w:rsidRPr="00DD5136" w:rsidRDefault="0046368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 xml:space="preserve">Ведущий новостей: </w:t>
      </w:r>
      <w:r w:rsidRPr="00DD5136">
        <w:rPr>
          <w:rFonts w:ascii="Times New Roman" w:hAnsi="Times New Roman" w:cs="Times New Roman"/>
          <w:sz w:val="24"/>
          <w:szCs w:val="24"/>
        </w:rPr>
        <w:t>Какие ещё новости……?</w:t>
      </w:r>
    </w:p>
    <w:p w:rsidR="0046368E" w:rsidRPr="00DD5136" w:rsidRDefault="0046368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DD5136">
        <w:rPr>
          <w:rFonts w:ascii="Times New Roman" w:hAnsi="Times New Roman" w:cs="Times New Roman"/>
          <w:sz w:val="24"/>
          <w:szCs w:val="24"/>
        </w:rPr>
        <w:t xml:space="preserve">Ликуют ученики, родители, радуются учителя. </w:t>
      </w:r>
      <w:r w:rsidR="00790E0D">
        <w:rPr>
          <w:rFonts w:ascii="Times New Roman" w:hAnsi="Times New Roman" w:cs="Times New Roman"/>
          <w:sz w:val="24"/>
          <w:szCs w:val="24"/>
        </w:rPr>
        <w:t xml:space="preserve">Начало учебного года – огромный праздник. </w:t>
      </w:r>
      <w:r w:rsidRPr="00DD5136">
        <w:rPr>
          <w:rFonts w:ascii="Times New Roman" w:hAnsi="Times New Roman" w:cs="Times New Roman"/>
          <w:sz w:val="24"/>
          <w:szCs w:val="24"/>
        </w:rPr>
        <w:t>Школе в э</w:t>
      </w:r>
      <w:r w:rsidR="00543661" w:rsidRPr="00DD5136">
        <w:rPr>
          <w:rFonts w:ascii="Times New Roman" w:hAnsi="Times New Roman" w:cs="Times New Roman"/>
          <w:sz w:val="24"/>
          <w:szCs w:val="24"/>
        </w:rPr>
        <w:t>том учебном году исполняется 10</w:t>
      </w:r>
      <w:r w:rsidR="00A67B6C">
        <w:rPr>
          <w:rFonts w:ascii="Times New Roman" w:hAnsi="Times New Roman" w:cs="Times New Roman"/>
          <w:sz w:val="24"/>
          <w:szCs w:val="24"/>
        </w:rPr>
        <w:t>7</w:t>
      </w:r>
      <w:r w:rsidRPr="00DD5136">
        <w:rPr>
          <w:rFonts w:ascii="Times New Roman" w:hAnsi="Times New Roman" w:cs="Times New Roman"/>
          <w:sz w:val="24"/>
          <w:szCs w:val="24"/>
        </w:rPr>
        <w:t xml:space="preserve"> ле</w:t>
      </w:r>
      <w:r w:rsidR="00790E0D">
        <w:rPr>
          <w:rFonts w:ascii="Times New Roman" w:hAnsi="Times New Roman" w:cs="Times New Roman"/>
          <w:sz w:val="24"/>
          <w:szCs w:val="24"/>
        </w:rPr>
        <w:t>т, ей присвоено звание Героя России Игоря Валентиновича Ткаченко, заслуженного лётчика, ведущего пилотажной группы «Русские витязи», погибшего при выполнении тренировочного полёта. Школа встречает 1-ое сентября в современном, уютном здании, в ней работает замечательный коллектив, и учатся талантливые дети. Отныне мы будем достойно нести имя героя!</w:t>
      </w:r>
      <w:r w:rsidR="00FA0BF0" w:rsidRPr="00DD5136">
        <w:rPr>
          <w:rFonts w:ascii="Times New Roman" w:hAnsi="Times New Roman" w:cs="Times New Roman"/>
          <w:sz w:val="24"/>
          <w:szCs w:val="24"/>
        </w:rPr>
        <w:t xml:space="preserve"> </w:t>
      </w:r>
      <w:r w:rsidR="00790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F0" w:rsidRPr="00DD5136" w:rsidRDefault="00FA0BF0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 xml:space="preserve">Ведущий новостей: </w:t>
      </w:r>
      <w:r w:rsidRPr="00DD5136">
        <w:rPr>
          <w:rFonts w:ascii="Times New Roman" w:hAnsi="Times New Roman" w:cs="Times New Roman"/>
          <w:sz w:val="24"/>
          <w:szCs w:val="24"/>
        </w:rPr>
        <w:t>Много ли новичков влилось в наши ряды, и как они себя чувствуют в новой обстановке?</w:t>
      </w:r>
    </w:p>
    <w:p w:rsidR="00543661" w:rsidRDefault="00543661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5136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DD5136">
        <w:rPr>
          <w:rFonts w:ascii="Times New Roman" w:hAnsi="Times New Roman" w:cs="Times New Roman"/>
          <w:sz w:val="24"/>
          <w:szCs w:val="24"/>
        </w:rPr>
        <w:t>115 новичков первоклассников приняла школа в свои ряды. Одни взволнованы, другие робеют, но все они в радостном ожидании нового и интересного!</w:t>
      </w:r>
    </w:p>
    <w:p w:rsidR="00F930FE" w:rsidRDefault="00F930FE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новостей: </w:t>
      </w:r>
      <w:r w:rsidRPr="00F930FE">
        <w:rPr>
          <w:rFonts w:ascii="Times New Roman" w:hAnsi="Times New Roman" w:cs="Times New Roman"/>
          <w:sz w:val="24"/>
          <w:szCs w:val="24"/>
        </w:rPr>
        <w:t>Спасибо, с нами на связи была …………</w:t>
      </w:r>
    </w:p>
    <w:p w:rsidR="002B79B3" w:rsidRDefault="002B79B3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спондент:</w:t>
      </w:r>
      <w:r>
        <w:rPr>
          <w:rFonts w:ascii="Times New Roman" w:hAnsi="Times New Roman" w:cs="Times New Roman"/>
          <w:sz w:val="24"/>
          <w:szCs w:val="24"/>
        </w:rPr>
        <w:t xml:space="preserve"> А в студии работала ………… (садятся на места)</w:t>
      </w:r>
    </w:p>
    <w:p w:rsidR="002B79B3" w:rsidRPr="002B79B3" w:rsidRDefault="002B79B3" w:rsidP="00463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орогие ребята, вы уже </w:t>
      </w:r>
    </w:p>
    <w:p w:rsidR="000179DA" w:rsidRDefault="00F930FE" w:rsidP="00F930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D5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гие ребята, </w:t>
      </w:r>
      <w:r w:rsidR="00DD5136">
        <w:rPr>
          <w:rFonts w:ascii="Times New Roman" w:hAnsi="Times New Roman" w:cs="Times New Roman"/>
          <w:sz w:val="24"/>
          <w:szCs w:val="24"/>
        </w:rPr>
        <w:t>вы сегодня</w:t>
      </w:r>
      <w:r w:rsidR="00F36252">
        <w:rPr>
          <w:rFonts w:ascii="Times New Roman" w:hAnsi="Times New Roman" w:cs="Times New Roman"/>
          <w:sz w:val="24"/>
          <w:szCs w:val="24"/>
        </w:rPr>
        <w:t xml:space="preserve"> уже четверокласс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6252">
        <w:rPr>
          <w:rFonts w:ascii="Times New Roman" w:hAnsi="Times New Roman" w:cs="Times New Roman"/>
          <w:sz w:val="24"/>
          <w:szCs w:val="24"/>
        </w:rPr>
        <w:t xml:space="preserve"> и я предлагаю вам написать поздравление-напутствие для новых учеников нашей школы. </w:t>
      </w:r>
      <w:r w:rsidR="0048799B">
        <w:rPr>
          <w:rFonts w:ascii="Times New Roman" w:hAnsi="Times New Roman" w:cs="Times New Roman"/>
          <w:sz w:val="24"/>
          <w:szCs w:val="24"/>
        </w:rPr>
        <w:t xml:space="preserve">Группа слов перед вами на доске. </w:t>
      </w:r>
      <w:r w:rsidR="0048799B">
        <w:rPr>
          <w:rFonts w:ascii="Times New Roman" w:hAnsi="Times New Roman" w:cs="Times New Roman"/>
          <w:b/>
          <w:sz w:val="24"/>
          <w:szCs w:val="24"/>
        </w:rPr>
        <w:t xml:space="preserve">Дорогие первоклассники! В нашей школе учиться </w:t>
      </w:r>
      <w:proofErr w:type="spellStart"/>
      <w:proofErr w:type="gramStart"/>
      <w:r w:rsidR="0048799B">
        <w:rPr>
          <w:rFonts w:ascii="Times New Roman" w:hAnsi="Times New Roman" w:cs="Times New Roman"/>
          <w:b/>
          <w:sz w:val="24"/>
          <w:szCs w:val="24"/>
        </w:rPr>
        <w:t>клёво</w:t>
      </w:r>
      <w:proofErr w:type="spellEnd"/>
      <w:proofErr w:type="gramEnd"/>
      <w:r w:rsidR="0048799B">
        <w:rPr>
          <w:rFonts w:ascii="Times New Roman" w:hAnsi="Times New Roman" w:cs="Times New Roman"/>
          <w:b/>
          <w:sz w:val="24"/>
          <w:szCs w:val="24"/>
        </w:rPr>
        <w:t>! Главное помнить: голова – не капуста! Желаем творческих успехов! 4-Б класс</w:t>
      </w:r>
      <w:proofErr w:type="gramStart"/>
      <w:r w:rsidR="0048799B">
        <w:rPr>
          <w:rFonts w:ascii="Times New Roman" w:hAnsi="Times New Roman" w:cs="Times New Roman"/>
          <w:b/>
          <w:sz w:val="24"/>
          <w:szCs w:val="24"/>
        </w:rPr>
        <w:t>.</w:t>
      </w:r>
      <w:r w:rsidR="00F36252" w:rsidRPr="00F3625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36252" w:rsidRPr="00F36252">
        <w:rPr>
          <w:rFonts w:ascii="Times New Roman" w:hAnsi="Times New Roman" w:cs="Times New Roman"/>
          <w:i/>
          <w:sz w:val="24"/>
          <w:szCs w:val="24"/>
        </w:rPr>
        <w:t>Составля</w:t>
      </w:r>
      <w:r w:rsidR="0048799B">
        <w:rPr>
          <w:rFonts w:ascii="Times New Roman" w:hAnsi="Times New Roman" w:cs="Times New Roman"/>
          <w:i/>
          <w:sz w:val="24"/>
          <w:szCs w:val="24"/>
        </w:rPr>
        <w:t>ем</w:t>
      </w:r>
      <w:r w:rsidR="00F36252" w:rsidRPr="00F3625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48799B">
        <w:rPr>
          <w:rFonts w:ascii="Times New Roman" w:hAnsi="Times New Roman" w:cs="Times New Roman"/>
          <w:i/>
          <w:sz w:val="24"/>
          <w:szCs w:val="24"/>
        </w:rPr>
        <w:t>доске из слов, прочтём, что получилось.</w:t>
      </w:r>
      <w:r w:rsidR="00F36252" w:rsidRPr="00F36252">
        <w:rPr>
          <w:rFonts w:ascii="Times New Roman" w:hAnsi="Times New Roman" w:cs="Times New Roman"/>
          <w:i/>
          <w:sz w:val="24"/>
          <w:szCs w:val="24"/>
        </w:rPr>
        <w:t>)</w:t>
      </w:r>
    </w:p>
    <w:p w:rsidR="0048799B" w:rsidRDefault="0048799B" w:rsidP="00F9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верю, что вы и впредь будете стараться, а я вам буду помогать. Уже начиная с сегодняшнего дня, на самом первом уроке в 4 классе,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дод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калка, вам придётся вспоминать и размышлять. Для начала я хочу проверить, как вы любите, а значит,  знаете свою школу. Прошу вас ответить на несколько вопросов:</w:t>
      </w:r>
    </w:p>
    <w:p w:rsidR="0048799B" w:rsidRDefault="0048799B" w:rsidP="004879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ё имя присвоено нашей школе?</w:t>
      </w:r>
    </w:p>
    <w:p w:rsidR="0048799B" w:rsidRDefault="0048799B" w:rsidP="004879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посёлке расположена наша школа?</w:t>
      </w:r>
    </w:p>
    <w:p w:rsidR="0048799B" w:rsidRDefault="0048799B" w:rsidP="004879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директора нашей школы?</w:t>
      </w:r>
    </w:p>
    <w:p w:rsidR="0048799B" w:rsidRDefault="0048799B" w:rsidP="004879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ким номером числится наш кабинет?</w:t>
      </w:r>
    </w:p>
    <w:p w:rsidR="0048799B" w:rsidRDefault="0048799B" w:rsidP="004879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сего учебных кабинетов в нашей школе?</w:t>
      </w:r>
    </w:p>
    <w:p w:rsidR="0048799B" w:rsidRDefault="0048799B" w:rsidP="004879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упенек вам приходится преодолеть на крыльце нашей школы, чтобы оказаться в фойе?</w:t>
      </w:r>
    </w:p>
    <w:p w:rsidR="00EC66B7" w:rsidRDefault="0048799B" w:rsidP="0048799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у, что ж, молодцы, справились! Начинается следующая программа!</w:t>
      </w:r>
    </w:p>
    <w:p w:rsidR="00EC66B7" w:rsidRDefault="00EC66B7" w:rsidP="00EC66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Музыкальная заставка к программе их нравы)</w:t>
      </w:r>
    </w:p>
    <w:p w:rsidR="00867ADF" w:rsidRDefault="00867ADF" w:rsidP="00867AD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7ADF">
        <w:rPr>
          <w:rFonts w:ascii="Times New Roman" w:hAnsi="Times New Roman" w:cs="Times New Roman"/>
          <w:b/>
          <w:sz w:val="24"/>
          <w:szCs w:val="24"/>
        </w:rPr>
        <w:t>Ведущи</w:t>
      </w:r>
      <w:r w:rsidR="0048799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867ADF">
        <w:rPr>
          <w:rFonts w:ascii="Times New Roman" w:hAnsi="Times New Roman" w:cs="Times New Roman"/>
          <w:b/>
          <w:sz w:val="24"/>
          <w:szCs w:val="24"/>
        </w:rPr>
        <w:t>рубрики «</w:t>
      </w:r>
      <w:r w:rsidR="0048799B">
        <w:rPr>
          <w:rFonts w:ascii="Times New Roman" w:hAnsi="Times New Roman" w:cs="Times New Roman"/>
          <w:b/>
          <w:sz w:val="24"/>
          <w:szCs w:val="24"/>
        </w:rPr>
        <w:t>Непутёвые заметки</w:t>
      </w:r>
      <w:r w:rsidRPr="00867ADF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 утро, дорогие друзья! С вами рубрика «Непутёвые заметки»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выясним, когда начинается учебный год в других странах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сентября открываются двери школ в Чехии, на Украине, Белоруссии, странах Прибалтики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у детей в Германии нет чёткого графика начала учебного года: в каждой их 16 федеральных земель учебные заведения начинают работать в течение августа-сентября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пании также в разных провинциях учебный год начинается по-разному, в зависимости от сроков уборки урожая, однако затягивать позже 1 октября строго запрещается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алии, наоборот, только с 1 октября начинают посещать школу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Франции нет чёткого срока Дня знаний. Где-то учебный год начинается 1 сентября, а где-то и 15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редины августа начинают учиться дети в Дании и Финляндии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всегда начинается в первый вторник сентября в Англии, США и Канаде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е Восходящего солнца – Японии – решили, что начало учебного года – это очень весело, и начинают новый учебный год 1-го апреля.</w:t>
      </w:r>
    </w:p>
    <w:p w:rsidR="0048799B" w:rsidRPr="00867ADF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В республике Коста-Рика вчера, т.е. 31 августа в школах прозвенел последний, а не первый, звонок.</w:t>
      </w:r>
      <w:r>
        <w:rPr>
          <w:rFonts w:ascii="Times New Roman" w:hAnsi="Times New Roman" w:cs="Times New Roman"/>
          <w:sz w:val="24"/>
          <w:szCs w:val="24"/>
        </w:rPr>
        <w:t xml:space="preserve"> Так что, кто ещё недостаточно отдохнул, поезжайте в Коста-Рику.</w:t>
      </w:r>
    </w:p>
    <w:p w:rsidR="0048799B" w:rsidRDefault="0048799B" w:rsidP="004879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у нас в России учебный год начинается 1 сентябр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799B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Знаний отмечается 1 сентября как государственный праздник с 1984 года.</w:t>
      </w:r>
    </w:p>
    <w:p w:rsidR="0048799B" w:rsidRPr="0048799B" w:rsidRDefault="0048799B" w:rsidP="004879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ады снова путешествовать с вами (</w:t>
      </w:r>
      <w:r>
        <w:rPr>
          <w:rFonts w:ascii="Times New Roman" w:hAnsi="Times New Roman" w:cs="Times New Roman"/>
          <w:i/>
          <w:sz w:val="24"/>
          <w:szCs w:val="24"/>
        </w:rPr>
        <w:t>кланяются и называют свои имена и фамилии).</w:t>
      </w:r>
    </w:p>
    <w:p w:rsidR="0048799B" w:rsidRDefault="0048799B" w:rsidP="0048799B">
      <w:pPr>
        <w:pStyle w:val="a3"/>
        <w:ind w:left="142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 музыку ведущие занимают свои места.)</w:t>
      </w:r>
    </w:p>
    <w:p w:rsidR="0048799B" w:rsidRDefault="0048799B" w:rsidP="0048799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48799B">
        <w:rPr>
          <w:rFonts w:ascii="Times New Roman" w:hAnsi="Times New Roman" w:cs="Times New Roman"/>
          <w:sz w:val="24"/>
          <w:szCs w:val="24"/>
        </w:rPr>
        <w:t>Реклама на нашем канале!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8799B">
        <w:rPr>
          <w:rFonts w:ascii="Times New Roman" w:hAnsi="Times New Roman" w:cs="Times New Roman"/>
          <w:i/>
          <w:sz w:val="24"/>
          <w:szCs w:val="24"/>
        </w:rPr>
        <w:t>Звучит задорная музыка.)</w:t>
      </w: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ца: </w:t>
      </w:r>
      <w:r w:rsidRPr="00C36E8B">
        <w:rPr>
          <w:rFonts w:ascii="Times New Roman" w:hAnsi="Times New Roman" w:cs="Times New Roman"/>
          <w:i/>
          <w:sz w:val="24"/>
          <w:szCs w:val="24"/>
        </w:rPr>
        <w:t>(выносит стул с одеждой и примеряет)</w:t>
      </w: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! С добрым утром, дорогие одноклассники. У меня проблема: что надеть в школу? Бальное платье</w:t>
      </w:r>
      <w:proofErr w:type="gramStart"/>
      <w:r>
        <w:rPr>
          <w:rFonts w:ascii="Times New Roman" w:hAnsi="Times New Roman" w:cs="Times New Roman"/>
          <w:sz w:val="24"/>
          <w:szCs w:val="24"/>
        </w:rPr>
        <w:t>?...</w:t>
      </w:r>
      <w:proofErr w:type="gramEnd"/>
      <w:r>
        <w:rPr>
          <w:rFonts w:ascii="Times New Roman" w:hAnsi="Times New Roman" w:cs="Times New Roman"/>
          <w:sz w:val="24"/>
          <w:szCs w:val="24"/>
        </w:rPr>
        <w:t>Не годится. Топик и шорты</w:t>
      </w:r>
      <w:proofErr w:type="gramStart"/>
      <w:r>
        <w:rPr>
          <w:rFonts w:ascii="Times New Roman" w:hAnsi="Times New Roman" w:cs="Times New Roman"/>
          <w:sz w:val="24"/>
          <w:szCs w:val="24"/>
        </w:rPr>
        <w:t>?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шком вызывающе. Школьная форма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т стиль делового ученика Кубинской школы № 1!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Под музыку убирает стул и занимает своё место.)</w:t>
      </w: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Музыкальная заставка «Олимпийское утро», выходят ведущие.)</w:t>
      </w: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: </w:t>
      </w:r>
    </w:p>
    <w:p w:rsidR="0048799B" w:rsidRDefault="0048799B" w:rsidP="004879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орогие друзья.</w:t>
      </w:r>
    </w:p>
    <w:p w:rsidR="0048799B" w:rsidRDefault="0048799B" w:rsidP="004879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фире Олимпийское утро.</w:t>
      </w:r>
    </w:p>
    <w:p w:rsidR="0048799B" w:rsidRDefault="0048799B" w:rsidP="004879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кроем мы его небольшим экскурсом в историю.</w:t>
      </w:r>
    </w:p>
    <w:p w:rsidR="00440483" w:rsidRPr="0048799B" w:rsidRDefault="0048799B" w:rsidP="004879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, что п</w:t>
      </w:r>
      <w:r w:rsidRPr="00AC0775">
        <w:rPr>
          <w:rFonts w:ascii="Times New Roman" w:hAnsi="Times New Roman" w:cs="Times New Roman"/>
          <w:sz w:val="24"/>
          <w:szCs w:val="24"/>
        </w:rPr>
        <w:t xml:space="preserve">ервые Олимпийские игры состоялись еще в 776 году </w:t>
      </w:r>
      <w:proofErr w:type="gramStart"/>
      <w:r w:rsidRPr="00AC077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C0775">
        <w:rPr>
          <w:rFonts w:ascii="Times New Roman" w:hAnsi="Times New Roman" w:cs="Times New Roman"/>
          <w:sz w:val="24"/>
          <w:szCs w:val="24"/>
        </w:rPr>
        <w:t xml:space="preserve"> н.э. </w:t>
      </w:r>
      <w:r>
        <w:rPr>
          <w:rFonts w:ascii="Times New Roman" w:hAnsi="Times New Roman" w:cs="Times New Roman"/>
          <w:sz w:val="24"/>
          <w:szCs w:val="24"/>
        </w:rPr>
        <w:t xml:space="preserve">в Древней Греции. </w:t>
      </w:r>
      <w:r w:rsidRPr="00585F0F">
        <w:rPr>
          <w:rFonts w:ascii="Times New Roman" w:hAnsi="Times New Roman" w:cs="Times New Roman"/>
          <w:sz w:val="24"/>
          <w:szCs w:val="24"/>
        </w:rPr>
        <w:t xml:space="preserve">Поначалу игры были частью празднеств в честь бога Зевса. </w:t>
      </w:r>
      <w:r w:rsidRPr="00AC0775">
        <w:rPr>
          <w:rFonts w:ascii="Times New Roman" w:hAnsi="Times New Roman" w:cs="Times New Roman"/>
          <w:sz w:val="24"/>
          <w:szCs w:val="24"/>
        </w:rPr>
        <w:t xml:space="preserve">Чемпионом этих игр стал </w:t>
      </w:r>
      <w:proofErr w:type="spellStart"/>
      <w:r w:rsidRPr="00AC0775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раб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игравший забег на 192</w:t>
      </w:r>
      <w:r w:rsidRPr="00AC077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775">
        <w:rPr>
          <w:rFonts w:ascii="Times New Roman" w:hAnsi="Times New Roman" w:cs="Times New Roman"/>
          <w:sz w:val="24"/>
          <w:szCs w:val="24"/>
        </w:rPr>
        <w:t>(он был пекарем по про</w:t>
      </w:r>
      <w:r>
        <w:rPr>
          <w:rFonts w:ascii="Times New Roman" w:hAnsi="Times New Roman" w:cs="Times New Roman"/>
          <w:sz w:val="24"/>
          <w:szCs w:val="24"/>
        </w:rPr>
        <w:t>фессии)</w:t>
      </w:r>
      <w:r w:rsidRPr="00AC0775">
        <w:rPr>
          <w:rFonts w:ascii="Times New Roman" w:hAnsi="Times New Roman" w:cs="Times New Roman"/>
          <w:sz w:val="24"/>
          <w:szCs w:val="24"/>
        </w:rPr>
        <w:t>. Следует отметить, что бег был единственным видом состязаний на протяжении первых 1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646" w:rsidRPr="00AC0775" w:rsidRDefault="0048799B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646" w:rsidRPr="00585F0F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F0F">
        <w:rPr>
          <w:rFonts w:ascii="Times New Roman" w:hAnsi="Times New Roman" w:cs="Times New Roman"/>
          <w:sz w:val="24"/>
          <w:szCs w:val="24"/>
        </w:rPr>
        <w:t>Постепенно число видов спорта увеличилось, а игры превратились в важное событие для всего греческого мира. Это был религиозный и спортивный праздник, на время которого объявлялся обязательный «священный мир» и запрещались любые военные действия.</w:t>
      </w:r>
    </w:p>
    <w:p w:rsidR="000D5646" w:rsidRPr="00585F0F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75">
        <w:rPr>
          <w:rFonts w:ascii="Times New Roman" w:hAnsi="Times New Roman" w:cs="Times New Roman"/>
          <w:sz w:val="24"/>
          <w:szCs w:val="24"/>
        </w:rPr>
        <w:t>Слово «гимнастика» происходит от древнегреческого «</w:t>
      </w:r>
      <w:proofErr w:type="spellStart"/>
      <w:r w:rsidRPr="00AC0775">
        <w:rPr>
          <w:rFonts w:ascii="Times New Roman" w:hAnsi="Times New Roman" w:cs="Times New Roman"/>
          <w:sz w:val="24"/>
          <w:szCs w:val="24"/>
        </w:rPr>
        <w:t>gymos</w:t>
      </w:r>
      <w:proofErr w:type="spellEnd"/>
      <w:r w:rsidRPr="00AC0775">
        <w:rPr>
          <w:rFonts w:ascii="Times New Roman" w:hAnsi="Times New Roman" w:cs="Times New Roman"/>
          <w:sz w:val="24"/>
          <w:szCs w:val="24"/>
        </w:rPr>
        <w:t xml:space="preserve">», что в переводе обозначает «голый»: </w:t>
      </w:r>
      <w:r>
        <w:rPr>
          <w:rFonts w:ascii="Times New Roman" w:hAnsi="Times New Roman" w:cs="Times New Roman"/>
          <w:sz w:val="24"/>
          <w:szCs w:val="24"/>
        </w:rPr>
        <w:t>По правилам спортсмены участники олимпийских соревнований</w:t>
      </w:r>
      <w:r w:rsidRPr="00AC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ли выступать обнажёнными.</w:t>
      </w:r>
    </w:p>
    <w:p w:rsidR="000D5646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и другие правила. Например, в борьбе нельзя было кусаться и выцарапывать глаза противнику.</w:t>
      </w:r>
    </w:p>
    <w:p w:rsidR="0048799B" w:rsidRPr="00AC0775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Pr="00AC0775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75">
        <w:rPr>
          <w:rFonts w:ascii="Times New Roman" w:hAnsi="Times New Roman" w:cs="Times New Roman"/>
          <w:sz w:val="24"/>
          <w:szCs w:val="24"/>
        </w:rPr>
        <w:t>Уже тогда, во время древних Олимпийских игр, существовали махинации в спорте: для того, чтобы легко было выскользнуть из рук противника, борцы намазывали свое тело оливковым маслом.</w:t>
      </w:r>
    </w:p>
    <w:p w:rsidR="000D5646" w:rsidRPr="00AC0775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75">
        <w:rPr>
          <w:rFonts w:ascii="Times New Roman" w:hAnsi="Times New Roman" w:cs="Times New Roman"/>
          <w:sz w:val="24"/>
          <w:szCs w:val="24"/>
        </w:rPr>
        <w:lastRenderedPageBreak/>
        <w:t>Судья имел право избить нарушителя правил палкой.</w:t>
      </w:r>
    </w:p>
    <w:p w:rsidR="000D5646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75">
        <w:rPr>
          <w:rFonts w:ascii="Times New Roman" w:hAnsi="Times New Roman" w:cs="Times New Roman"/>
          <w:sz w:val="24"/>
          <w:szCs w:val="24"/>
        </w:rPr>
        <w:t>Награждали чемпионов не медалями, а оливковыми венка</w:t>
      </w:r>
      <w:r>
        <w:rPr>
          <w:rFonts w:ascii="Times New Roman" w:hAnsi="Times New Roman" w:cs="Times New Roman"/>
          <w:sz w:val="24"/>
          <w:szCs w:val="24"/>
        </w:rPr>
        <w:t>ми, ветками и оливковым маслом.</w:t>
      </w:r>
    </w:p>
    <w:p w:rsidR="000D5646" w:rsidRPr="00AC0775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Pr="00AC0775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75">
        <w:rPr>
          <w:rFonts w:ascii="Times New Roman" w:hAnsi="Times New Roman" w:cs="Times New Roman"/>
          <w:sz w:val="24"/>
          <w:szCs w:val="24"/>
        </w:rPr>
        <w:t>Женщинам не разрешалось посещать олимпийские игры. А уже позже решили проводить отдельные олимпийские игры для женщин. Победительницы женских игр также награждались оливковым венком и продуктами питания.</w:t>
      </w:r>
    </w:p>
    <w:p w:rsidR="000D5646" w:rsidRPr="00AC0775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775">
        <w:rPr>
          <w:rFonts w:ascii="Times New Roman" w:hAnsi="Times New Roman" w:cs="Times New Roman"/>
          <w:sz w:val="24"/>
          <w:szCs w:val="24"/>
        </w:rPr>
        <w:t>Феодосий I, император Римской империи, в 394 году запретил проведение Олимпийских игр. И возрождены он</w:t>
      </w:r>
      <w:r>
        <w:rPr>
          <w:rFonts w:ascii="Times New Roman" w:hAnsi="Times New Roman" w:cs="Times New Roman"/>
          <w:sz w:val="24"/>
          <w:szCs w:val="24"/>
        </w:rPr>
        <w:t>и были только через 1500</w:t>
      </w:r>
      <w:r w:rsidRPr="00AC0775">
        <w:rPr>
          <w:rFonts w:ascii="Times New Roman" w:hAnsi="Times New Roman" w:cs="Times New Roman"/>
          <w:sz w:val="24"/>
          <w:szCs w:val="24"/>
        </w:rPr>
        <w:t>, в 1896 году.</w:t>
      </w:r>
    </w:p>
    <w:p w:rsidR="000D5646" w:rsidRDefault="000D5646" w:rsidP="000D564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623">
        <w:rPr>
          <w:rFonts w:ascii="Times New Roman" w:hAnsi="Times New Roman" w:cs="Times New Roman"/>
          <w:sz w:val="24"/>
          <w:szCs w:val="24"/>
        </w:rPr>
        <w:t xml:space="preserve">Первые современные Олимпийские игры состоялись в 1896 г. в Афинах. </w:t>
      </w:r>
    </w:p>
    <w:p w:rsidR="000D5646" w:rsidRDefault="000D5646" w:rsidP="000D564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623">
        <w:rPr>
          <w:rFonts w:ascii="Times New Roman" w:hAnsi="Times New Roman" w:cs="Times New Roman"/>
          <w:sz w:val="24"/>
          <w:szCs w:val="24"/>
        </w:rPr>
        <w:t xml:space="preserve">Иногда Олимпийские игры называют Олимпиадами, что неправильно: Олимпиада — это четырехлетний период между следовавшими друг за другом Олимпийскими играми. </w:t>
      </w:r>
    </w:p>
    <w:p w:rsidR="000D5646" w:rsidRDefault="000D5646" w:rsidP="000D564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5646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интересная традиция Олимпийских игр выбирать свой талисман. На летних олимпийских играх в Москве талисманом был выбран симпатичный мишка.</w:t>
      </w:r>
    </w:p>
    <w:p w:rsidR="000D5646" w:rsidRDefault="000D5646" w:rsidP="000D564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5646" w:rsidRDefault="008E6AD9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ондоне талисманом стал</w:t>
      </w:r>
      <w:r w:rsidR="000D5646">
        <w:rPr>
          <w:rFonts w:ascii="Times New Roman" w:hAnsi="Times New Roman" w:cs="Times New Roman"/>
          <w:sz w:val="24"/>
          <w:szCs w:val="24"/>
        </w:rPr>
        <w:t xml:space="preserve"> причудливый </w:t>
      </w:r>
      <w:proofErr w:type="spellStart"/>
      <w:r w:rsidR="000D5646">
        <w:rPr>
          <w:rFonts w:ascii="Times New Roman" w:hAnsi="Times New Roman" w:cs="Times New Roman"/>
          <w:sz w:val="24"/>
          <w:szCs w:val="24"/>
        </w:rPr>
        <w:t>Уэнлок</w:t>
      </w:r>
      <w:proofErr w:type="spellEnd"/>
      <w:r w:rsidR="000D5646">
        <w:rPr>
          <w:rFonts w:ascii="Times New Roman" w:hAnsi="Times New Roman" w:cs="Times New Roman"/>
          <w:sz w:val="24"/>
          <w:szCs w:val="24"/>
        </w:rPr>
        <w:t>, названый в честь английского города, где когда-то проходили первые спортивные состязания.</w:t>
      </w:r>
    </w:p>
    <w:p w:rsidR="000D5646" w:rsidRDefault="000D5646" w:rsidP="000D564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5646" w:rsidRPr="00733623" w:rsidRDefault="000D5646" w:rsidP="000D56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в Сочи целая команда талисманов. </w:t>
      </w:r>
      <w:r w:rsidRPr="00585F0F">
        <w:rPr>
          <w:rFonts w:ascii="Times New Roman" w:hAnsi="Times New Roman" w:cs="Times New Roman"/>
          <w:sz w:val="24"/>
          <w:szCs w:val="24"/>
        </w:rPr>
        <w:t>Думаю, правильно сде</w:t>
      </w:r>
      <w:r>
        <w:rPr>
          <w:rFonts w:ascii="Times New Roman" w:hAnsi="Times New Roman" w:cs="Times New Roman"/>
          <w:sz w:val="24"/>
          <w:szCs w:val="24"/>
        </w:rPr>
        <w:t xml:space="preserve">лали, что выбрали три талисмана. </w:t>
      </w:r>
      <w:r w:rsidRPr="00585F0F">
        <w:rPr>
          <w:rFonts w:ascii="Times New Roman" w:hAnsi="Times New Roman" w:cs="Times New Roman"/>
          <w:sz w:val="24"/>
          <w:szCs w:val="24"/>
        </w:rPr>
        <w:t>В командной борьбе у нас больше шан</w:t>
      </w:r>
      <w:r>
        <w:rPr>
          <w:rFonts w:ascii="Times New Roman" w:hAnsi="Times New Roman" w:cs="Times New Roman"/>
          <w:sz w:val="24"/>
          <w:szCs w:val="24"/>
        </w:rPr>
        <w:t>сов на удачное выступление</w:t>
      </w:r>
      <w:r w:rsidRPr="00585F0F">
        <w:rPr>
          <w:rFonts w:ascii="Times New Roman" w:hAnsi="Times New Roman" w:cs="Times New Roman"/>
          <w:sz w:val="24"/>
          <w:szCs w:val="24"/>
        </w:rPr>
        <w:t>, нежели в одиночку</w:t>
      </w:r>
      <w:r>
        <w:rPr>
          <w:rFonts w:ascii="Times New Roman" w:hAnsi="Times New Roman" w:cs="Times New Roman"/>
          <w:sz w:val="24"/>
          <w:szCs w:val="24"/>
        </w:rPr>
        <w:t>. И у</w:t>
      </w:r>
      <w:r w:rsidRPr="00585F0F">
        <w:rPr>
          <w:rFonts w:ascii="Times New Roman" w:hAnsi="Times New Roman" w:cs="Times New Roman"/>
          <w:sz w:val="24"/>
          <w:szCs w:val="24"/>
        </w:rPr>
        <w:t xml:space="preserve"> каждого из трех персонажей есть черты спортивного характера</w:t>
      </w:r>
    </w:p>
    <w:p w:rsidR="000D5646" w:rsidRPr="00585F0F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46" w:rsidRPr="008E6AD9" w:rsidRDefault="008E6AD9" w:rsidP="008E6AD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узыкальная заставка</w:t>
      </w:r>
      <w:r w:rsidR="00480ACC">
        <w:rPr>
          <w:rFonts w:ascii="Times New Roman" w:hAnsi="Times New Roman" w:cs="Times New Roman"/>
          <w:i/>
          <w:sz w:val="24"/>
          <w:szCs w:val="24"/>
        </w:rPr>
        <w:t>, слайд №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D5646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775" w:rsidRDefault="008E6AD9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: </w:t>
      </w:r>
      <w:r w:rsidR="000D5646">
        <w:rPr>
          <w:rFonts w:ascii="Times New Roman" w:hAnsi="Times New Roman" w:cs="Times New Roman"/>
          <w:sz w:val="24"/>
          <w:szCs w:val="24"/>
        </w:rPr>
        <w:t>Закончились 30-е Олимпийские игры. Сборная России на этих играх завоевала</w:t>
      </w:r>
      <w:r w:rsidR="003731AD">
        <w:rPr>
          <w:rFonts w:ascii="Times New Roman" w:hAnsi="Times New Roman" w:cs="Times New Roman"/>
          <w:sz w:val="24"/>
          <w:szCs w:val="24"/>
        </w:rPr>
        <w:t xml:space="preserve"> 82 медали:</w:t>
      </w:r>
    </w:p>
    <w:p w:rsidR="000D5646" w:rsidRDefault="003731AD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4 </w:t>
      </w:r>
      <w:r w:rsidR="000D5646">
        <w:rPr>
          <w:rFonts w:ascii="Times New Roman" w:hAnsi="Times New Roman" w:cs="Times New Roman"/>
          <w:sz w:val="24"/>
          <w:szCs w:val="24"/>
        </w:rPr>
        <w:t>золотых</w:t>
      </w:r>
    </w:p>
    <w:p w:rsidR="000D5646" w:rsidRDefault="003731AD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879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46">
        <w:rPr>
          <w:rFonts w:ascii="Times New Roman" w:hAnsi="Times New Roman" w:cs="Times New Roman"/>
          <w:sz w:val="24"/>
          <w:szCs w:val="24"/>
        </w:rPr>
        <w:t xml:space="preserve">серебряных и </w:t>
      </w:r>
    </w:p>
    <w:p w:rsidR="000D5646" w:rsidRDefault="003731AD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879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46">
        <w:rPr>
          <w:rFonts w:ascii="Times New Roman" w:hAnsi="Times New Roman" w:cs="Times New Roman"/>
          <w:sz w:val="24"/>
          <w:szCs w:val="24"/>
        </w:rPr>
        <w:t>бронзовых медалей</w:t>
      </w:r>
    </w:p>
    <w:p w:rsidR="0048799B" w:rsidRDefault="000D5646" w:rsidP="000D564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оссия в общекомандном зачёте заняла</w:t>
      </w:r>
      <w:r w:rsidR="003731AD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место по количеству медалей.</w:t>
      </w:r>
      <w:r w:rsidR="003731AD">
        <w:rPr>
          <w:rFonts w:ascii="Times New Roman" w:hAnsi="Times New Roman" w:cs="Times New Roman"/>
          <w:sz w:val="24"/>
          <w:szCs w:val="24"/>
        </w:rPr>
        <w:t xml:space="preserve"> </w:t>
      </w:r>
      <w:r w:rsidR="0048799B">
        <w:rPr>
          <w:rFonts w:ascii="Times New Roman" w:hAnsi="Times New Roman" w:cs="Times New Roman"/>
        </w:rPr>
        <w:t>Пожелаем дальнейших успехов нашим спортсменам. Олимпийское утро провели: ………..</w:t>
      </w:r>
    </w:p>
    <w:p w:rsidR="000D5646" w:rsidRDefault="0048799B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Учитель: </w:t>
      </w:r>
      <w:r w:rsidR="000D5646">
        <w:rPr>
          <w:rFonts w:ascii="Times New Roman" w:hAnsi="Times New Roman" w:cs="Times New Roman"/>
          <w:sz w:val="24"/>
          <w:szCs w:val="24"/>
        </w:rPr>
        <w:t>Сегодня зрителям нашего канала представляется эксклюзивная возможность принять участие в 30-ых олимпийских играх. Не очень удачно выступила наша команда стрелков, но мы можем это исправить.</w:t>
      </w:r>
    </w:p>
    <w:p w:rsidR="000D5646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рт приглашаются три стрелка</w:t>
      </w:r>
      <w:r w:rsidR="0048799B">
        <w:rPr>
          <w:rFonts w:ascii="Times New Roman" w:hAnsi="Times New Roman" w:cs="Times New Roman"/>
          <w:sz w:val="24"/>
          <w:szCs w:val="24"/>
        </w:rPr>
        <w:t xml:space="preserve"> 4-Б класса</w:t>
      </w:r>
      <w:r>
        <w:rPr>
          <w:rFonts w:ascii="Times New Roman" w:hAnsi="Times New Roman" w:cs="Times New Roman"/>
          <w:sz w:val="24"/>
          <w:szCs w:val="24"/>
        </w:rPr>
        <w:t>. Перед вами мишень. Нужно</w:t>
      </w:r>
      <w:r w:rsidR="0048799B">
        <w:rPr>
          <w:rFonts w:ascii="Times New Roman" w:hAnsi="Times New Roman" w:cs="Times New Roman"/>
          <w:sz w:val="24"/>
          <w:szCs w:val="24"/>
        </w:rPr>
        <w:t xml:space="preserve"> попасть</w:t>
      </w:r>
      <w:r>
        <w:rPr>
          <w:rFonts w:ascii="Times New Roman" w:hAnsi="Times New Roman" w:cs="Times New Roman"/>
          <w:sz w:val="24"/>
          <w:szCs w:val="24"/>
        </w:rPr>
        <w:t xml:space="preserve"> без промаха </w:t>
      </w:r>
      <w:r w:rsidR="0048799B">
        <w:rPr>
          <w:rFonts w:ascii="Times New Roman" w:hAnsi="Times New Roman" w:cs="Times New Roman"/>
          <w:sz w:val="24"/>
          <w:szCs w:val="24"/>
        </w:rPr>
        <w:t>в правильный ответ.</w:t>
      </w:r>
    </w:p>
    <w:p w:rsidR="000D5646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медалями.</w:t>
      </w:r>
    </w:p>
    <w:p w:rsidR="000D5646" w:rsidRDefault="000D5646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ёт достойная смена. Успехов вам. </w:t>
      </w:r>
      <w:r w:rsidR="0048799B">
        <w:rPr>
          <w:rFonts w:ascii="Times New Roman" w:hAnsi="Times New Roman" w:cs="Times New Roman"/>
          <w:sz w:val="24"/>
          <w:szCs w:val="24"/>
        </w:rPr>
        <w:t>Под музыку занимают места.</w:t>
      </w:r>
    </w:p>
    <w:p w:rsidR="000F04E3" w:rsidRPr="00201200" w:rsidRDefault="00201200" w:rsidP="00201200">
      <w:pPr>
        <w:pStyle w:val="a3"/>
        <w:rPr>
          <w:rFonts w:ascii="Times New Roman" w:hAnsi="Times New Roman" w:cs="Times New Roman"/>
          <w:i/>
          <w:sz w:val="24"/>
          <w:szCs w:val="24"/>
        </w:rPr>
        <w:sectPr w:rsidR="000F04E3" w:rsidRPr="00201200" w:rsidSect="00DB231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80ACC">
        <w:rPr>
          <w:rFonts w:ascii="Times New Roman" w:hAnsi="Times New Roman" w:cs="Times New Roman"/>
          <w:i/>
          <w:sz w:val="24"/>
          <w:szCs w:val="24"/>
        </w:rPr>
        <w:t>Св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0ACC">
        <w:rPr>
          <w:rFonts w:ascii="Times New Roman" w:hAnsi="Times New Roman" w:cs="Times New Roman"/>
          <w:i/>
          <w:sz w:val="24"/>
          <w:szCs w:val="24"/>
        </w:rPr>
        <w:t>Заряд</w:t>
      </w:r>
      <w:r>
        <w:rPr>
          <w:rFonts w:ascii="Times New Roman" w:hAnsi="Times New Roman" w:cs="Times New Roman"/>
          <w:i/>
          <w:sz w:val="24"/>
          <w:szCs w:val="24"/>
        </w:rPr>
        <w:t xml:space="preserve">ка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F04E3" w:rsidRPr="000F04E3" w:rsidRDefault="000F04E3" w:rsidP="000F04E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Музыкальная заставка к программе «В мире животных»)</w:t>
      </w:r>
    </w:p>
    <w:p w:rsidR="003731AD" w:rsidRDefault="003731AD" w:rsidP="000F04E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9B" w:rsidRDefault="000F04E3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:</w:t>
      </w:r>
      <w:r w:rsidR="0048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99B" w:rsidRPr="0048799B">
        <w:rPr>
          <w:rFonts w:ascii="Times New Roman" w:hAnsi="Times New Roman" w:cs="Times New Roman"/>
          <w:sz w:val="24"/>
          <w:szCs w:val="24"/>
        </w:rPr>
        <w:t>С добрым утром</w:t>
      </w:r>
      <w:r w:rsidR="0048799B">
        <w:rPr>
          <w:rFonts w:ascii="Times New Roman" w:hAnsi="Times New Roman" w:cs="Times New Roman"/>
          <w:sz w:val="24"/>
          <w:szCs w:val="24"/>
        </w:rPr>
        <w:t>,</w:t>
      </w:r>
      <w:r w:rsidR="0048799B" w:rsidRPr="0048799B">
        <w:rPr>
          <w:rFonts w:ascii="Times New Roman" w:hAnsi="Times New Roman" w:cs="Times New Roman"/>
          <w:sz w:val="24"/>
          <w:szCs w:val="24"/>
        </w:rPr>
        <w:t xml:space="preserve"> уважаемые</w:t>
      </w:r>
      <w:r w:rsidR="0048799B">
        <w:rPr>
          <w:rFonts w:ascii="Times New Roman" w:hAnsi="Times New Roman" w:cs="Times New Roman"/>
          <w:sz w:val="24"/>
          <w:szCs w:val="24"/>
        </w:rPr>
        <w:t xml:space="preserve"> любители природы</w:t>
      </w:r>
      <w:r w:rsidR="0048799B" w:rsidRPr="0048799B">
        <w:rPr>
          <w:rFonts w:ascii="Times New Roman" w:hAnsi="Times New Roman" w:cs="Times New Roman"/>
          <w:sz w:val="24"/>
          <w:szCs w:val="24"/>
        </w:rPr>
        <w:t>!</w:t>
      </w:r>
      <w:r w:rsidR="0048799B">
        <w:rPr>
          <w:rFonts w:ascii="Times New Roman" w:hAnsi="Times New Roman" w:cs="Times New Roman"/>
          <w:sz w:val="24"/>
          <w:szCs w:val="24"/>
        </w:rPr>
        <w:t xml:space="preserve"> Мир животных… Он прекрасен и загадочен.    </w:t>
      </w: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Pr="000F04E3" w:rsidRDefault="0048799B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годня подгот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для вас загадки.  </w:t>
      </w:r>
      <w:r w:rsidRPr="000F04E3">
        <w:rPr>
          <w:rFonts w:ascii="Times New Roman" w:hAnsi="Times New Roman" w:cs="Times New Roman"/>
          <w:sz w:val="24"/>
          <w:szCs w:val="24"/>
        </w:rPr>
        <w:t>Внимание: слушать загадку до конца, не выкрикивать.</w:t>
      </w:r>
    </w:p>
    <w:p w:rsidR="000F04E3" w:rsidRPr="0048799B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Жить привык он вместе с нами,</w:t>
      </w:r>
      <w:r w:rsidR="0048799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Приласкай – затянет песню.</w:t>
      </w:r>
      <w:r w:rsidR="0048799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А обидишь – обдерет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Что за зверь усатый?.. (Кот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Этот зверь тебе знаком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Ест мышей, пьет молоко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Но на кошку не </w:t>
      </w:r>
      <w:proofErr w:type="gramStart"/>
      <w:r w:rsidRPr="000F04E3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0F04E3">
        <w:rPr>
          <w:rFonts w:ascii="Times New Roman" w:hAnsi="Times New Roman" w:cs="Times New Roman"/>
          <w:sz w:val="24"/>
          <w:szCs w:val="24"/>
        </w:rPr>
        <w:t>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Весь в колючках длинных… (Еж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Все следы находит точно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Охраняет склады ночью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Уши чуткие и нос –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Это друг наш верный… (Пес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Кто в лесу тоннели роет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На прудах плотины строит?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Зубы, точно топоры, это трудятся… (Бобры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0F04E3" w:rsidP="0048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</w:t>
      </w:r>
      <w:r w:rsidR="00487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99B" w:rsidRDefault="0048799B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т зверь какой-то страшный,</w:t>
      </w:r>
    </w:p>
    <w:p w:rsidR="0048799B" w:rsidRDefault="0048799B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я, как стрела у крана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Чтобы ртом достать до трав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Вдвое сложится… (Жираф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>У нее просторный дом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Много сладких чашек в нем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Но не трогай их – со зла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Больно жалится… (Пчела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Он в речном песке живет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Ходит задом наперед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Носит клещи, вот чудак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За собой повсюду… (Рак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Чуток, строен и высок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Гордо голову несет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От рогов густая тень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Вот красивый зверь… (Олень)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В реках Африки живет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Злой зеленый пароход.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Кто б навстречу ни проплыл,</w:t>
      </w:r>
    </w:p>
    <w:p w:rsidR="000F04E3" w:rsidRPr="000F04E3" w:rsidRDefault="000F04E3" w:rsidP="000F0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E3">
        <w:rPr>
          <w:rFonts w:ascii="Times New Roman" w:hAnsi="Times New Roman" w:cs="Times New Roman"/>
          <w:sz w:val="24"/>
          <w:szCs w:val="24"/>
        </w:rPr>
        <w:t xml:space="preserve"> Всех проглотит… (Крокодил)</w:t>
      </w:r>
    </w:p>
    <w:p w:rsidR="0048799B" w:rsidRPr="0048799B" w:rsidRDefault="0048799B" w:rsidP="0048799B">
      <w:pPr>
        <w:jc w:val="both"/>
        <w:rPr>
          <w:i/>
          <w:color w:val="9BBB59" w:themeColor="accent3"/>
        </w:rPr>
        <w:sectPr w:rsidR="0048799B" w:rsidRPr="0048799B" w:rsidSect="000F04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color w:val="9BBB59" w:themeColor="accent3"/>
        </w:rPr>
        <w:t xml:space="preserve"> </w:t>
      </w:r>
    </w:p>
    <w:p w:rsidR="000F04E3" w:rsidRDefault="000F04E3" w:rsidP="000F04E3">
      <w:pPr>
        <w:rPr>
          <w:i/>
          <w:color w:val="9BBB59" w:themeColor="accent3"/>
        </w:rPr>
      </w:pPr>
    </w:p>
    <w:p w:rsidR="0048799B" w:rsidRPr="0048799B" w:rsidRDefault="0048799B" w:rsidP="000F04E3">
      <w:pPr>
        <w:rPr>
          <w:i/>
          <w:color w:val="9BBB59" w:themeColor="accent3"/>
        </w:rPr>
      </w:pPr>
    </w:p>
    <w:p w:rsidR="000F04E3" w:rsidRDefault="000F04E3" w:rsidP="000D5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8E6AD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одцы, с вами был ведущ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программы «В мире животных»…Занимает своё место.</w:t>
      </w:r>
    </w:p>
    <w:p w:rsidR="0048799B" w:rsidRDefault="0048799B" w:rsidP="008E6AD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0775" w:rsidRDefault="008E6AD9" w:rsidP="008E6AD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узыкальная заставка «Под знаками зодиака»)</w:t>
      </w:r>
    </w:p>
    <w:p w:rsidR="008E6AD9" w:rsidRDefault="0048799B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лог</w:t>
      </w:r>
      <w:r w:rsidR="008E6A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799B">
        <w:rPr>
          <w:rFonts w:ascii="Times New Roman" w:hAnsi="Times New Roman" w:cs="Times New Roman"/>
          <w:sz w:val="24"/>
          <w:szCs w:val="24"/>
        </w:rPr>
        <w:t>Прекрасного утра, дорогие друзья!</w:t>
      </w:r>
      <w:r>
        <w:rPr>
          <w:rFonts w:ascii="Times New Roman" w:hAnsi="Times New Roman" w:cs="Times New Roman"/>
          <w:sz w:val="24"/>
          <w:szCs w:val="24"/>
        </w:rPr>
        <w:t xml:space="preserve"> Сегодня 1 сентября -  14 лунные сутки. Благоприятный день для начала любого дел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появляется шанс для достижения небывалых успехов. С момента нашей последней встречи Земля побывала в четырёх созвездиях. Вот посланники неба и спустились к нам по Млечному Пути. Смотрите, первыми спускаются Близнецы: </w:t>
      </w:r>
      <w:r w:rsidR="008E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AD">
        <w:rPr>
          <w:rFonts w:ascii="Times New Roman" w:hAnsi="Times New Roman" w:cs="Times New Roman"/>
          <w:sz w:val="24"/>
          <w:szCs w:val="24"/>
        </w:rPr>
        <w:t>Бурганова</w:t>
      </w:r>
      <w:proofErr w:type="spellEnd"/>
      <w:r w:rsidR="003731AD">
        <w:rPr>
          <w:rFonts w:ascii="Times New Roman" w:hAnsi="Times New Roman" w:cs="Times New Roman"/>
          <w:sz w:val="24"/>
          <w:szCs w:val="24"/>
        </w:rPr>
        <w:t xml:space="preserve"> Лилия -03.06.2002 г., Журавлёв Сергей – 12.06.2002 г.</w:t>
      </w:r>
    </w:p>
    <w:p w:rsidR="008E6AD9" w:rsidRPr="008E6AD9" w:rsidRDefault="008E6AD9" w:rsidP="008E6AD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i/>
          <w:sz w:val="24"/>
          <w:szCs w:val="24"/>
        </w:rPr>
        <w:t>(с места поздравляет и вручает подарок)</w:t>
      </w:r>
    </w:p>
    <w:p w:rsidR="008E6AD9" w:rsidRDefault="008E6AD9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6AD9">
        <w:rPr>
          <w:rFonts w:ascii="Times New Roman" w:hAnsi="Times New Roman" w:cs="Times New Roman"/>
          <w:sz w:val="24"/>
          <w:szCs w:val="24"/>
        </w:rPr>
        <w:t>Вы так похожи меж собой</w:t>
      </w:r>
      <w:r>
        <w:rPr>
          <w:rFonts w:ascii="Times New Roman" w:hAnsi="Times New Roman" w:cs="Times New Roman"/>
          <w:sz w:val="24"/>
          <w:szCs w:val="24"/>
        </w:rPr>
        <w:t>, куда один, туда другой.</w:t>
      </w:r>
    </w:p>
    <w:p w:rsidR="008E6AD9" w:rsidRDefault="008E6AD9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на жизненном пути желаем парочку найти.</w:t>
      </w:r>
    </w:p>
    <w:p w:rsidR="00BB4F81" w:rsidRDefault="00BB4F81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4F81" w:rsidRDefault="0048799B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лог</w:t>
      </w:r>
      <w:r w:rsidR="00BB4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4F81">
        <w:rPr>
          <w:rFonts w:ascii="Times New Roman" w:hAnsi="Times New Roman" w:cs="Times New Roman"/>
          <w:sz w:val="24"/>
          <w:szCs w:val="24"/>
        </w:rPr>
        <w:t>Приближаемся к созвездию рака. В этом созвездии звёздочки</w:t>
      </w:r>
      <w:r w:rsidR="003731AD">
        <w:rPr>
          <w:rFonts w:ascii="Times New Roman" w:hAnsi="Times New Roman" w:cs="Times New Roman"/>
          <w:sz w:val="24"/>
          <w:szCs w:val="24"/>
        </w:rPr>
        <w:t xml:space="preserve"> Гаврилова Алина -09.07.2002 г., Мезенцев Алексей – 02.07.2002 г. </w:t>
      </w:r>
    </w:p>
    <w:p w:rsidR="00BB4F81" w:rsidRDefault="00BB4F81" w:rsidP="008E6A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81" w:rsidRPr="00BB4F81" w:rsidRDefault="00BB4F81" w:rsidP="008E6AD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i/>
          <w:sz w:val="24"/>
          <w:szCs w:val="24"/>
        </w:rPr>
        <w:t>(с места поздравляет и вручает подарок)</w:t>
      </w:r>
    </w:p>
    <w:p w:rsidR="00BB4F81" w:rsidRDefault="00BB4F81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вам вперёд глядеть, а пятиться, так смело.</w:t>
      </w:r>
    </w:p>
    <w:p w:rsidR="00BB4F81" w:rsidRDefault="00BB4F81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придётся вам краснеть за дело и без дела.</w:t>
      </w:r>
    </w:p>
    <w:p w:rsidR="00BB4F81" w:rsidRDefault="00BB4F81" w:rsidP="008E6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775" w:rsidRDefault="0048799B" w:rsidP="00AC0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лог</w:t>
      </w:r>
      <w:r w:rsidR="00BB4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4F81">
        <w:rPr>
          <w:rFonts w:ascii="Times New Roman" w:hAnsi="Times New Roman" w:cs="Times New Roman"/>
          <w:sz w:val="24"/>
          <w:szCs w:val="24"/>
        </w:rPr>
        <w:t xml:space="preserve">Проплываем мимо созвездия льва. В нашем классе </w:t>
      </w:r>
      <w:r w:rsidR="003731AD">
        <w:rPr>
          <w:rFonts w:ascii="Times New Roman" w:hAnsi="Times New Roman" w:cs="Times New Roman"/>
          <w:sz w:val="24"/>
          <w:szCs w:val="24"/>
        </w:rPr>
        <w:t>одна</w:t>
      </w:r>
      <w:r w:rsidR="00BB4F81">
        <w:rPr>
          <w:rFonts w:ascii="Times New Roman" w:hAnsi="Times New Roman" w:cs="Times New Roman"/>
          <w:sz w:val="24"/>
          <w:szCs w:val="24"/>
        </w:rPr>
        <w:t xml:space="preserve"> льв</w:t>
      </w:r>
      <w:r w:rsidR="003731AD">
        <w:rPr>
          <w:rFonts w:ascii="Times New Roman" w:hAnsi="Times New Roman" w:cs="Times New Roman"/>
          <w:sz w:val="24"/>
          <w:szCs w:val="24"/>
        </w:rPr>
        <w:t xml:space="preserve">ица: Гридина Юлия – 14.08.2002 г. </w:t>
      </w:r>
    </w:p>
    <w:p w:rsidR="00BB4F81" w:rsidRDefault="00BB4F81" w:rsidP="00AC0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4F81" w:rsidRDefault="00BB4F81" w:rsidP="00BB4F8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</w:t>
      </w:r>
      <w:r>
        <w:rPr>
          <w:rFonts w:ascii="Times New Roman" w:hAnsi="Times New Roman" w:cs="Times New Roman"/>
          <w:i/>
          <w:sz w:val="24"/>
          <w:szCs w:val="24"/>
        </w:rPr>
        <w:t>(с места поздравляет и вручает подарок)</w:t>
      </w:r>
    </w:p>
    <w:p w:rsidR="00BB4F81" w:rsidRDefault="00BB4F81" w:rsidP="00BB4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 всем, что гордый лев - знак королей и королев.</w:t>
      </w:r>
    </w:p>
    <w:p w:rsidR="00BB4F81" w:rsidRDefault="00BB4F81" w:rsidP="00BB4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 </w:t>
      </w:r>
      <w:r w:rsidR="003731AD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>, чтобы во всём</w:t>
      </w:r>
      <w:r w:rsidR="003731AD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3731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езупречн</w:t>
      </w:r>
      <w:r w:rsidR="003731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4F81" w:rsidRDefault="003731AD" w:rsidP="00BB4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т</w:t>
      </w:r>
      <w:r w:rsidR="00BB4F81">
        <w:rPr>
          <w:rFonts w:ascii="Times New Roman" w:hAnsi="Times New Roman" w:cs="Times New Roman"/>
          <w:sz w:val="24"/>
          <w:szCs w:val="24"/>
        </w:rPr>
        <w:t>ы стане</w:t>
      </w:r>
      <w:r>
        <w:rPr>
          <w:rFonts w:ascii="Times New Roman" w:hAnsi="Times New Roman" w:cs="Times New Roman"/>
          <w:sz w:val="24"/>
          <w:szCs w:val="24"/>
        </w:rPr>
        <w:t>шь</w:t>
      </w:r>
      <w:r w:rsidR="00BB4F81">
        <w:rPr>
          <w:rFonts w:ascii="Times New Roman" w:hAnsi="Times New Roman" w:cs="Times New Roman"/>
          <w:sz w:val="24"/>
          <w:szCs w:val="24"/>
        </w:rPr>
        <w:t xml:space="preserve"> цар</w:t>
      </w:r>
      <w:r>
        <w:rPr>
          <w:rFonts w:ascii="Times New Roman" w:hAnsi="Times New Roman" w:cs="Times New Roman"/>
          <w:sz w:val="24"/>
          <w:szCs w:val="24"/>
        </w:rPr>
        <w:t>ицей</w:t>
      </w:r>
      <w:r w:rsidR="00BB4F81">
        <w:rPr>
          <w:rFonts w:ascii="Times New Roman" w:hAnsi="Times New Roman" w:cs="Times New Roman"/>
          <w:sz w:val="24"/>
          <w:szCs w:val="24"/>
        </w:rPr>
        <w:t>….. своей судьбы, конечно!</w:t>
      </w:r>
    </w:p>
    <w:p w:rsidR="003366A3" w:rsidRDefault="003366A3" w:rsidP="00BB4F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E72" w:rsidRDefault="00C50E72" w:rsidP="00AC0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E72" w:rsidRDefault="00C50E72" w:rsidP="00AC0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Наша программа подходит к концу. Желаю вам здоровья и хорошего настроения. </w:t>
      </w:r>
    </w:p>
    <w:p w:rsidR="00B1028C" w:rsidRDefault="00B1028C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A2E">
        <w:rPr>
          <w:rFonts w:ascii="Times New Roman" w:hAnsi="Times New Roman" w:cs="Times New Roman"/>
          <w:sz w:val="24"/>
          <w:szCs w:val="24"/>
        </w:rPr>
        <w:t>У вас на партах лежат осенние листочки. Сейчас мы с вами будем составлять осенний букет. А для этого вы должны написать на листочках свои пожелания. Это могут быть слова-поздравления для всего нашего класса. Вы можете написать то, чего бы вам очень хотелось в этом учебном году.</w:t>
      </w:r>
    </w:p>
    <w:p w:rsidR="0048799B" w:rsidRPr="0048799B" w:rsidRDefault="0048799B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узыкальная заставка.) Дети выходят к доске и прикрепляют листочки.</w:t>
      </w:r>
    </w:p>
    <w:p w:rsidR="00B1028C" w:rsidRDefault="00B1028C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28C" w:rsidRPr="00246A2E" w:rsidRDefault="00B1028C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A2E">
        <w:rPr>
          <w:rFonts w:ascii="Times New Roman" w:hAnsi="Times New Roman" w:cs="Times New Roman"/>
          <w:sz w:val="24"/>
          <w:szCs w:val="24"/>
        </w:rPr>
        <w:t>Солнышко проснулось, в речку окунулось,</w:t>
      </w:r>
    </w:p>
    <w:p w:rsidR="00B1028C" w:rsidRPr="00246A2E" w:rsidRDefault="00B1028C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A2E">
        <w:rPr>
          <w:rFonts w:ascii="Times New Roman" w:hAnsi="Times New Roman" w:cs="Times New Roman"/>
          <w:sz w:val="24"/>
          <w:szCs w:val="24"/>
        </w:rPr>
        <w:t>Тучкой вытерлось лохматой.</w:t>
      </w:r>
    </w:p>
    <w:p w:rsidR="00B1028C" w:rsidRPr="00246A2E" w:rsidRDefault="00B1028C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A2E">
        <w:rPr>
          <w:rFonts w:ascii="Times New Roman" w:hAnsi="Times New Roman" w:cs="Times New Roman"/>
          <w:sz w:val="24"/>
          <w:szCs w:val="24"/>
        </w:rPr>
        <w:t>Подмигнуло всем ребятам,</w:t>
      </w:r>
    </w:p>
    <w:p w:rsidR="00B1028C" w:rsidRDefault="00B1028C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A2E">
        <w:rPr>
          <w:rFonts w:ascii="Times New Roman" w:hAnsi="Times New Roman" w:cs="Times New Roman"/>
          <w:sz w:val="24"/>
          <w:szCs w:val="24"/>
        </w:rPr>
        <w:t>Открывайтесь, двери школы!</w:t>
      </w:r>
    </w:p>
    <w:p w:rsidR="0048799B" w:rsidRDefault="0048799B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Прошлый учебный год всем нам запомнился нашими достижениями. Сегодня я хочу вручить похвальный лист нашей отличнице: Ненашевой Дарье.</w:t>
      </w:r>
    </w:p>
    <w:p w:rsidR="0048799B" w:rsidRDefault="0048799B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ат фанфары, на слайде появляется клятва учеников 4-Б класса.)</w:t>
      </w:r>
    </w:p>
    <w:p w:rsidR="0048799B" w:rsidRPr="0048799B" w:rsidRDefault="0048799B" w:rsidP="00B102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48799B">
        <w:rPr>
          <w:rFonts w:ascii="Times New Roman" w:hAnsi="Times New Roman" w:cs="Times New Roman"/>
          <w:sz w:val="24"/>
          <w:szCs w:val="24"/>
        </w:rPr>
        <w:t xml:space="preserve">чтобы у нас всё получилось, мы должны дать </w:t>
      </w:r>
      <w:proofErr w:type="spellStart"/>
      <w:r w:rsidRPr="0048799B">
        <w:rPr>
          <w:rFonts w:ascii="Times New Roman" w:hAnsi="Times New Roman" w:cs="Times New Roman"/>
          <w:sz w:val="24"/>
          <w:szCs w:val="24"/>
        </w:rPr>
        <w:t>клятвучетвероклассников</w:t>
      </w:r>
      <w:proofErr w:type="spellEnd"/>
      <w:r w:rsidRPr="0048799B">
        <w:rPr>
          <w:rFonts w:ascii="Times New Roman" w:hAnsi="Times New Roman" w:cs="Times New Roman"/>
          <w:sz w:val="24"/>
          <w:szCs w:val="24"/>
        </w:rPr>
        <w:t>. Читайте хором…</w:t>
      </w:r>
    </w:p>
    <w:p w:rsidR="00B1028C" w:rsidRPr="0048799B" w:rsidRDefault="00B1028C" w:rsidP="00AC07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F0F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ченики 4-Б класса в день начала учебного года клянёмся: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ходить в школу … </w:t>
      </w:r>
      <w:r>
        <w:rPr>
          <w:rFonts w:ascii="Times New Roman" w:hAnsi="Times New Roman" w:cs="Times New Roman"/>
          <w:sz w:val="24"/>
          <w:szCs w:val="24"/>
        </w:rPr>
        <w:t>/учитель/ с невыученными уроками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здороваться с учителями …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>/ набив рот жвачкой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гда не носить сменную обувь…</w:t>
      </w:r>
      <w:r>
        <w:rPr>
          <w:rFonts w:ascii="Times New Roman" w:hAnsi="Times New Roman" w:cs="Times New Roman"/>
          <w:sz w:val="24"/>
          <w:szCs w:val="24"/>
        </w:rPr>
        <w:t xml:space="preserve"> /учитель/  в одном пакете с бутербродами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открывать учебник… </w:t>
      </w:r>
      <w:r>
        <w:rPr>
          <w:rFonts w:ascii="Times New Roman" w:hAnsi="Times New Roman" w:cs="Times New Roman"/>
          <w:sz w:val="24"/>
          <w:szCs w:val="24"/>
        </w:rPr>
        <w:t>/ грязными руками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решать задачи … </w:t>
      </w:r>
      <w:r>
        <w:rPr>
          <w:rFonts w:ascii="Times New Roman" w:hAnsi="Times New Roman" w:cs="Times New Roman"/>
          <w:sz w:val="24"/>
          <w:szCs w:val="24"/>
        </w:rPr>
        <w:t>/учитель/ списывая их у соседа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открывать двери в класс … </w:t>
      </w:r>
      <w:r>
        <w:rPr>
          <w:rFonts w:ascii="Times New Roman" w:hAnsi="Times New Roman" w:cs="Times New Roman"/>
          <w:sz w:val="24"/>
          <w:szCs w:val="24"/>
        </w:rPr>
        <w:t>/ ударом ноги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приглашать родителей на родительское собрание … </w:t>
      </w:r>
      <w:r>
        <w:rPr>
          <w:rFonts w:ascii="Times New Roman" w:hAnsi="Times New Roman" w:cs="Times New Roman"/>
          <w:sz w:val="24"/>
          <w:szCs w:val="24"/>
        </w:rPr>
        <w:t>/учитель/ за 5 минут до его начала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гда не заканчивать четверть … </w:t>
      </w:r>
      <w:r>
        <w:rPr>
          <w:rFonts w:ascii="Times New Roman" w:hAnsi="Times New Roman" w:cs="Times New Roman"/>
          <w:sz w:val="24"/>
          <w:szCs w:val="24"/>
        </w:rPr>
        <w:t>/учитель/ с плохими отметками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ЁМСЯ!!!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лёгкая музыка.)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начинается со школьного звонка,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ёкий путь отчаливают парты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впе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у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старты,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рьёз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, а пока…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овки, задачи, удачи, неудачи,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ы, глаголы и древние века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слово не склоняется,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олга потеряется, -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начинается со школьного звонка.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переди, ребята, а п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ый путь,</w:t>
      </w:r>
    </w:p>
    <w:p w:rsid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учебным годом.</w:t>
      </w:r>
    </w:p>
    <w:p w:rsidR="0048799B" w:rsidRPr="0048799B" w:rsidRDefault="0048799B" w:rsidP="00585F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8799B" w:rsidRPr="0048799B" w:rsidSect="000F04E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5E" w:rsidRDefault="007A0C5E" w:rsidP="00D649CD">
      <w:pPr>
        <w:spacing w:after="0" w:line="240" w:lineRule="auto"/>
      </w:pPr>
      <w:r>
        <w:separator/>
      </w:r>
    </w:p>
  </w:endnote>
  <w:endnote w:type="continuationSeparator" w:id="1">
    <w:p w:rsidR="007A0C5E" w:rsidRDefault="007A0C5E" w:rsidP="00D6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3657"/>
      <w:docPartObj>
        <w:docPartGallery w:val="Page Numbers (Bottom of Page)"/>
        <w:docPartUnique/>
      </w:docPartObj>
    </w:sdtPr>
    <w:sdtContent>
      <w:p w:rsidR="007B6C64" w:rsidRDefault="00733F33">
        <w:pPr>
          <w:pStyle w:val="a6"/>
          <w:jc w:val="center"/>
        </w:pPr>
        <w:fldSimple w:instr=" PAGE   \* MERGEFORMAT ">
          <w:r w:rsidR="0048799B">
            <w:rPr>
              <w:noProof/>
            </w:rPr>
            <w:t>6</w:t>
          </w:r>
        </w:fldSimple>
      </w:p>
    </w:sdtContent>
  </w:sdt>
  <w:p w:rsidR="007B6C64" w:rsidRDefault="007B6C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5E" w:rsidRDefault="007A0C5E" w:rsidP="00D649CD">
      <w:pPr>
        <w:spacing w:after="0" w:line="240" w:lineRule="auto"/>
      </w:pPr>
      <w:r>
        <w:separator/>
      </w:r>
    </w:p>
  </w:footnote>
  <w:footnote w:type="continuationSeparator" w:id="1">
    <w:p w:rsidR="007A0C5E" w:rsidRDefault="007A0C5E" w:rsidP="00D6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28CD"/>
    <w:multiLevelType w:val="hybridMultilevel"/>
    <w:tmpl w:val="0924F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1E5B38"/>
    <w:multiLevelType w:val="hybridMultilevel"/>
    <w:tmpl w:val="83A4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12FD"/>
    <w:multiLevelType w:val="hybridMultilevel"/>
    <w:tmpl w:val="63867A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1CC459A"/>
    <w:multiLevelType w:val="hybridMultilevel"/>
    <w:tmpl w:val="AA34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C66D1"/>
    <w:multiLevelType w:val="hybridMultilevel"/>
    <w:tmpl w:val="5556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A79DF"/>
    <w:multiLevelType w:val="hybridMultilevel"/>
    <w:tmpl w:val="722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86F"/>
    <w:rsid w:val="000179DA"/>
    <w:rsid w:val="000D5646"/>
    <w:rsid w:val="000F04E3"/>
    <w:rsid w:val="00117390"/>
    <w:rsid w:val="00201200"/>
    <w:rsid w:val="002B79B3"/>
    <w:rsid w:val="002F2EBD"/>
    <w:rsid w:val="003044DE"/>
    <w:rsid w:val="003366A3"/>
    <w:rsid w:val="003731AD"/>
    <w:rsid w:val="004160A9"/>
    <w:rsid w:val="00431B99"/>
    <w:rsid w:val="00440483"/>
    <w:rsid w:val="00441A37"/>
    <w:rsid w:val="0046368E"/>
    <w:rsid w:val="00480ACC"/>
    <w:rsid w:val="0048799B"/>
    <w:rsid w:val="00496993"/>
    <w:rsid w:val="004C66E9"/>
    <w:rsid w:val="0052604F"/>
    <w:rsid w:val="00543661"/>
    <w:rsid w:val="00585F0F"/>
    <w:rsid w:val="00733623"/>
    <w:rsid w:val="00733F33"/>
    <w:rsid w:val="00790E0D"/>
    <w:rsid w:val="00795F0B"/>
    <w:rsid w:val="007A0C5E"/>
    <w:rsid w:val="007B6C64"/>
    <w:rsid w:val="007C617A"/>
    <w:rsid w:val="007E3123"/>
    <w:rsid w:val="00811C5E"/>
    <w:rsid w:val="00867ADF"/>
    <w:rsid w:val="00877E9D"/>
    <w:rsid w:val="008E6AD9"/>
    <w:rsid w:val="00902359"/>
    <w:rsid w:val="009A694D"/>
    <w:rsid w:val="00A67B6C"/>
    <w:rsid w:val="00AC0775"/>
    <w:rsid w:val="00B03953"/>
    <w:rsid w:val="00B1028C"/>
    <w:rsid w:val="00BB4F81"/>
    <w:rsid w:val="00C36E8B"/>
    <w:rsid w:val="00C50E72"/>
    <w:rsid w:val="00C82A5C"/>
    <w:rsid w:val="00D21E77"/>
    <w:rsid w:val="00D649CD"/>
    <w:rsid w:val="00DA286F"/>
    <w:rsid w:val="00DB231A"/>
    <w:rsid w:val="00DD5136"/>
    <w:rsid w:val="00DF5AB2"/>
    <w:rsid w:val="00E81F8A"/>
    <w:rsid w:val="00EC66B7"/>
    <w:rsid w:val="00F36252"/>
    <w:rsid w:val="00F930FE"/>
    <w:rsid w:val="00FA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86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6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49CD"/>
  </w:style>
  <w:style w:type="paragraph" w:styleId="a6">
    <w:name w:val="footer"/>
    <w:basedOn w:val="a"/>
    <w:link w:val="a7"/>
    <w:uiPriority w:val="99"/>
    <w:unhideWhenUsed/>
    <w:rsid w:val="00D6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9CD"/>
  </w:style>
  <w:style w:type="paragraph" w:styleId="a8">
    <w:name w:val="List Paragraph"/>
    <w:basedOn w:val="a"/>
    <w:uiPriority w:val="34"/>
    <w:qFormat/>
    <w:rsid w:val="00733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7145-5AEC-429E-98B5-E6D7B86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1</cp:revision>
  <dcterms:created xsi:type="dcterms:W3CDTF">2012-08-07T15:45:00Z</dcterms:created>
  <dcterms:modified xsi:type="dcterms:W3CDTF">2012-08-21T16:35:00Z</dcterms:modified>
</cp:coreProperties>
</file>